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0E5BE6">
        <w:trPr>
          <w:trHeight w:val="168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601711" w:rsidTr="00193E68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5B51ED" w:rsidRPr="00601711" w:rsidTr="00193E68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4" w:edGrp="everyone"/>
            <w:permEnd w:id="4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5" w:edGrp="everyone"/>
            <w:permEnd w:id="5"/>
          </w:p>
        </w:tc>
        <w:tc>
          <w:tcPr>
            <w:tcW w:w="2552" w:type="dxa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6" w:edGrp="everyone"/>
            <w:permEnd w:id="6"/>
          </w:p>
        </w:tc>
      </w:tr>
      <w:tr w:rsidR="005B51ED" w:rsidRPr="00601711" w:rsidTr="00193E68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7" w:edGrp="everyone"/>
            <w:permEnd w:id="7"/>
          </w:p>
        </w:tc>
      </w:tr>
      <w:tr w:rsidR="005B51ED" w:rsidRPr="00601711" w:rsidTr="00193E68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601711" w:rsidTr="00193E68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5B51ED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Pr="00601711" w:rsidRDefault="005B51ED" w:rsidP="005B51ED">
      <w:pPr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425"/>
        <w:gridCol w:w="2410"/>
        <w:gridCol w:w="284"/>
        <w:gridCol w:w="850"/>
        <w:gridCol w:w="2977"/>
      </w:tblGrid>
      <w:tr w:rsidR="005B51ED" w:rsidRPr="00601711" w:rsidTr="000E5BE6">
        <w:trPr>
          <w:trHeight w:val="111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601711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601711" w:rsidTr="000E5BE6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8758E" w:rsidRDefault="00601711" w:rsidP="00A45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12" w:edGrp="everyone"/>
            <w:permEnd w:id="12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3" w:edGrp="everyone"/>
            <w:permEnd w:id="13"/>
          </w:p>
        </w:tc>
      </w:tr>
      <w:tr w:rsidR="00601711" w:rsidTr="000E5BE6">
        <w:trPr>
          <w:trHeight w:val="4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4" w:edGrp="everyone"/>
            <w:permEnd w:id="14"/>
          </w:p>
        </w:tc>
      </w:tr>
      <w:tr w:rsidR="00601711" w:rsidTr="000E5BE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</w:p>
        </w:tc>
      </w:tr>
      <w:tr w:rsidR="00601711" w:rsidTr="000E5BE6">
        <w:trPr>
          <w:trHeight w:val="42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</w:t>
            </w:r>
            <w:permStart w:id="15" w:edGrp="everyone"/>
            <w:permEnd w:id="15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6" w:edGrp="everyone"/>
            <w:permEnd w:id="16"/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7" w:edGrp="everyone"/>
            <w:permEnd w:id="17"/>
          </w:p>
        </w:tc>
      </w:tr>
      <w:tr w:rsidR="00601711" w:rsidTr="000E5BE6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Validade:</w:t>
            </w:r>
            <w:permStart w:id="18" w:edGrp="everyone"/>
            <w:permEnd w:id="18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01711" w:rsidRPr="000225BC" w:rsidRDefault="000E3660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9" w:edGrp="everyone"/>
            <w:permEnd w:id="19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1711" w:rsidRPr="000225BC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20" w:edGrp="everyone"/>
            <w:permEnd w:id="20"/>
          </w:p>
        </w:tc>
      </w:tr>
      <w:tr w:rsidR="00601711" w:rsidRPr="00601711" w:rsidTr="000E5BE6">
        <w:trPr>
          <w:trHeight w:val="45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1711" w:rsidRPr="00601711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21" w:edGrp="everyone"/>
            <w:permEnd w:id="21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2" w:edGrp="everyone"/>
            <w:permEnd w:id="2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5B51ED" w:rsidRPr="00601711" w:rsidTr="000E5BE6">
        <w:trPr>
          <w:trHeight w:val="106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601711" w:rsidRDefault="00601711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23" w:edGrp="everyone"/>
            <w:permEnd w:id="23"/>
          </w:p>
        </w:tc>
      </w:tr>
    </w:tbl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601711" w:rsidRDefault="00601711" w:rsidP="000E5B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É obrigatório o preenchimento de todos os campos pertinentes aos dados da empresa, aos dados da amostra, bem como os ensaios solicitados.</w:t>
      </w:r>
    </w:p>
    <w:p w:rsidR="00601711" w:rsidRPr="00B70B54" w:rsidRDefault="00601711" w:rsidP="000E5BE6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601711" w:rsidRDefault="00601711" w:rsidP="000E5B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A4501E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informada a legislação que sua empresa segue.</w:t>
      </w:r>
    </w:p>
    <w:p w:rsidR="00601711" w:rsidRPr="000225BC" w:rsidRDefault="00601711" w:rsidP="000E5BE6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ara que seja inserido</w:t>
      </w:r>
      <w:r w:rsidR="00A4501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.M.P.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nos seus laudos favor informar no campo da observação.</w:t>
      </w:r>
    </w:p>
    <w:p w:rsidR="00601711" w:rsidRPr="00B70B54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01711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1948B0" w:rsidRDefault="001948B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3660" w:rsidRPr="00601711" w:rsidRDefault="000E3660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Default="000E5BE6" w:rsidP="000E5BE6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0E5BE6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0E5BE6" w:rsidRPr="00601711" w:rsidRDefault="000E5BE6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sz w:val="16"/>
        </w:rPr>
      </w:pPr>
    </w:p>
    <w:tbl>
      <w:tblPr>
        <w:tblW w:w="10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510"/>
        <w:gridCol w:w="5682"/>
      </w:tblGrid>
      <w:tr w:rsidR="00AD2FF8" w:rsidRPr="00B70B54" w:rsidTr="00915831">
        <w:trPr>
          <w:trHeight w:val="30"/>
        </w:trPr>
        <w:tc>
          <w:tcPr>
            <w:tcW w:w="101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2FF8" w:rsidRPr="00E44EA7" w:rsidRDefault="00AD2FF8" w:rsidP="00A450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AF06DB" w:rsidRPr="00ED49BA" w:rsidTr="00915831">
        <w:trPr>
          <w:trHeight w:val="50"/>
        </w:trPr>
        <w:tc>
          <w:tcPr>
            <w:tcW w:w="4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4" w:edGrp="everyone"/>
            <w:permEnd w:id="24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 Cor Verdadeira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5" w:edGrp="everyone"/>
            <w:permEnd w:id="25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proofErr w:type="gramStart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FQ000Condutividade</w:t>
            </w:r>
            <w:proofErr w:type="gramEnd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6" w:edGrp="everyone"/>
            <w:permEnd w:id="26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DBO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7" w:edGrp="everyone"/>
            <w:permEnd w:id="27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DBO Solúvel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8" w:edGrp="everyone"/>
            <w:permEnd w:id="28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DQO.</w:t>
            </w:r>
          </w:p>
          <w:p w:rsidR="00A4501E" w:rsidRPr="00915831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9" w:edGrp="everyone"/>
            <w:permEnd w:id="29"/>
            <w:r w:rsidRPr="00915831">
              <w:rPr>
                <w:rFonts w:ascii="Times New Roman" w:hAnsi="Times New Roman"/>
                <w:b/>
                <w:sz w:val="20"/>
                <w:szCs w:val="20"/>
              </w:rPr>
              <w:t>) FQ000 DQO Solúve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0" w:edGrp="everyone"/>
            <w:permEnd w:id="30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Manganê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1" w:edGrp="everyone"/>
            <w:permEnd w:id="31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ateriais Flutuante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2" w:edGrp="everyone"/>
            <w:permEnd w:id="3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Nitrogênio </w:t>
            </w:r>
            <w:proofErr w:type="spellStart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Kjeldahl</w:t>
            </w:r>
            <w:proofErr w:type="spellEnd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(Orgânico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3" w:edGrp="everyone"/>
            <w:permEnd w:id="3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" w:edGrp="everyone"/>
            <w:permEnd w:id="34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 Miner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Óleos e Graxas Vegetais e Anim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xigênio Dissolvid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ixo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t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Sólidos Dissolvido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olát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edimentáv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ermStart w:id="41" w:edGrp="everyone"/>
            <w:permEnd w:id="41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uspensos Fix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uspenso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ot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06DB" w:rsidRPr="007A2362" w:rsidRDefault="00AF06DB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" w:edGrp="everyone"/>
            <w:permEnd w:id="4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Suspenso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olát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ermStart w:id="44" w:edGrp="everyone"/>
            <w:permEnd w:id="44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Totais Fix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" w:edGrp="everyone"/>
            <w:permEnd w:id="45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ólidos Totais Voláte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" w:edGrp="everyone"/>
            <w:permEnd w:id="46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rfactante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7" w:edGrp="everyone"/>
            <w:permEnd w:id="47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="0091583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mperatura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8" w:edGrp="everyone"/>
            <w:permEnd w:id="48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21 Cloretos (Cl</w:t>
            </w:r>
            <w:r w:rsidRPr="000E5BE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-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" w:edGrp="everyone"/>
            <w:permEnd w:id="49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 FQ022 Clore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sódio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NaCl</w:t>
            </w:r>
            <w:proofErr w:type="spellEnd"/>
            <w:proofErr w:type="gramEnd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0" w:edGrp="everyone"/>
            <w:permEnd w:id="50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FQ034 Durez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1" w:edGrp="everyone"/>
            <w:permEnd w:id="51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040 Fósforo tota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2" w:edGrp="everyone"/>
            <w:permEnd w:id="52"/>
            <w:r>
              <w:rPr>
                <w:rFonts w:ascii="Times New Roman" w:hAnsi="Times New Roman"/>
                <w:b/>
                <w:sz w:val="20"/>
                <w:szCs w:val="20"/>
              </w:rPr>
              <w:t>) FQ061 Matéria orgânica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3" w:edGrp="everyone"/>
            <w:permEnd w:id="53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4 Nitr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" w:edGrp="everyone"/>
            <w:permEnd w:id="54"/>
            <w:r>
              <w:rPr>
                <w:rFonts w:ascii="Times New Roman" w:hAnsi="Times New Roman"/>
                <w:b/>
                <w:sz w:val="20"/>
                <w:szCs w:val="20"/>
              </w:rPr>
              <w:t>) 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5 Nitri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5" w:edGrp="everyone"/>
            <w:permEnd w:id="55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FQ066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moniac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6" w:edGrp="everyone"/>
            <w:permEnd w:id="56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 Nitrogêni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tal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" w:edGrp="everyone"/>
            <w:permEnd w:id="57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 xml:space="preserve">) FQ071 </w:t>
            </w:r>
            <w:proofErr w:type="gramStart"/>
            <w:r w:rsidRPr="007A2362">
              <w:rPr>
                <w:rFonts w:ascii="Times New Roman" w:hAnsi="Times New Roman"/>
                <w:b/>
                <w:sz w:val="20"/>
                <w:szCs w:val="20"/>
              </w:rPr>
              <w:t>pH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8" w:edGrp="everyone"/>
            <w:permEnd w:id="58"/>
            <w:r>
              <w:rPr>
                <w:rFonts w:ascii="Times New Roman" w:hAnsi="Times New Roman"/>
                <w:b/>
                <w:sz w:val="20"/>
                <w:szCs w:val="20"/>
              </w:rPr>
              <w:t>) FQ084 Sólidos Totais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9" w:edGrp="everyone"/>
            <w:permEnd w:id="59"/>
            <w:r>
              <w:rPr>
                <w:rFonts w:ascii="Times New Roman" w:hAnsi="Times New Roman"/>
                <w:b/>
                <w:sz w:val="20"/>
                <w:szCs w:val="20"/>
              </w:rPr>
              <w:t>) FQ089 Turbidez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0" w:edGrp="everyone"/>
            <w:permEnd w:id="6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>FQ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AF06DB">
              <w:rPr>
                <w:rFonts w:ascii="Times New Roman" w:hAnsi="Times New Roman"/>
                <w:b/>
                <w:sz w:val="20"/>
                <w:szCs w:val="20"/>
              </w:rPr>
              <w:t xml:space="preserve"> Ferr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" w:edGrp="everyone"/>
            <w:permEnd w:id="61"/>
            <w:r>
              <w:rPr>
                <w:rFonts w:ascii="Times New Roman" w:hAnsi="Times New Roman"/>
                <w:b/>
                <w:sz w:val="20"/>
                <w:szCs w:val="20"/>
              </w:rPr>
              <w:t>) FQ108 Sódio.</w:t>
            </w:r>
          </w:p>
          <w:p w:rsidR="00A4501E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501E" w:rsidRPr="00AD2FF8" w:rsidRDefault="00A4501E" w:rsidP="00A4501E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915831" w:rsidRDefault="00915831" w:rsidP="005B51ED">
      <w:pPr>
        <w:spacing w:after="0"/>
        <w:rPr>
          <w:sz w:val="16"/>
        </w:rPr>
      </w:pPr>
    </w:p>
    <w:p w:rsidR="00915831" w:rsidRDefault="00915831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0E5BE6">
        <w:trPr>
          <w:trHeight w:val="228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1ED" w:rsidRPr="00653CDD" w:rsidRDefault="005B51ED" w:rsidP="00A450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53CDD">
              <w:rPr>
                <w:rFonts w:ascii="Times New Roman" w:hAnsi="Times New Roman"/>
                <w:b/>
                <w:i/>
              </w:rPr>
              <w:t>Microbiológico</w:t>
            </w:r>
          </w:p>
        </w:tc>
      </w:tr>
      <w:tr w:rsidR="00653CDD" w:rsidRPr="00616F4A" w:rsidTr="000E5B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3CDD" w:rsidRPr="007A2362" w:rsidRDefault="00653CDD" w:rsidP="00A45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2" w:edGrp="everyone"/>
            <w:permEnd w:id="62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5 NMP de Coliformes Termotolerantes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à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5°C</w:t>
            </w:r>
            <w:r w:rsidR="000E5B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653CDD" w:rsidRPr="00616F4A" w:rsidTr="000E5B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CDD" w:rsidRPr="007A2362" w:rsidRDefault="00653CDD" w:rsidP="00653C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3" w:edGrp="everyone"/>
            <w:permEnd w:id="63"/>
            <w:r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0E5BE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</w:tbl>
    <w:p w:rsidR="005B51ED" w:rsidRPr="00D85A69" w:rsidRDefault="005B51ED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07"/>
      </w:tblGrid>
      <w:tr w:rsidR="00D85A69" w:rsidRPr="002545D2" w:rsidTr="00915831">
        <w:trPr>
          <w:trHeight w:val="1281"/>
        </w:trPr>
        <w:tc>
          <w:tcPr>
            <w:tcW w:w="10207" w:type="dxa"/>
          </w:tcPr>
          <w:p w:rsidR="00D85A69" w:rsidRPr="00E44EA7" w:rsidRDefault="00D85A69" w:rsidP="00A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64" w:edGrp="everyone"/>
            <w:permEnd w:id="64"/>
            <w:r w:rsidRPr="00E44EA7">
              <w:rPr>
                <w:rFonts w:ascii="Times New Roman" w:hAnsi="Times New Roman"/>
                <w:sz w:val="20"/>
                <w:szCs w:val="20"/>
              </w:rPr>
              <w:t>) Outros:</w:t>
            </w:r>
          </w:p>
        </w:tc>
      </w:tr>
    </w:tbl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5A69" w:rsidP="00D85A69">
      <w:pPr>
        <w:spacing w:after="0"/>
        <w:rPr>
          <w:sz w:val="16"/>
        </w:rPr>
      </w:pPr>
    </w:p>
    <w:p w:rsidR="00D85A69" w:rsidRDefault="00D8490B" w:rsidP="000E5BE6">
      <w:pPr>
        <w:spacing w:after="0"/>
        <w:ind w:left="-851" w:right="-852"/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15pt;margin-top:28.55pt;width:234pt;height:0;z-index:251660288" o:connectortype="straight" strokeweight="1.5pt"/>
        </w:pict>
      </w:r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Start w:id="65" w:edGrp="everyone"/>
      <w:r w:rsidR="00EB0F03">
        <w:rPr>
          <w:sz w:val="44"/>
          <w:szCs w:val="44"/>
        </w:rPr>
        <w:tab/>
      </w:r>
      <w:r w:rsidR="00EB0F03">
        <w:rPr>
          <w:sz w:val="44"/>
          <w:szCs w:val="44"/>
        </w:rPr>
        <w:tab/>
      </w:r>
      <w:permEnd w:id="65"/>
    </w:p>
    <w:p w:rsidR="00D85A69" w:rsidRDefault="00D85A69" w:rsidP="000E5BE6">
      <w:pPr>
        <w:spacing w:after="0"/>
        <w:ind w:left="-851" w:right="-852" w:firstLine="708"/>
        <w:jc w:val="both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D85A69" w:rsidRDefault="00D85A69" w:rsidP="000E5BE6">
      <w:pPr>
        <w:spacing w:after="0"/>
        <w:ind w:left="-851" w:right="-852"/>
        <w:jc w:val="both"/>
        <w:rPr>
          <w:sz w:val="16"/>
        </w:rPr>
      </w:pPr>
      <w:bookmarkStart w:id="0" w:name="_GoBack"/>
      <w:bookmarkEnd w:id="0"/>
    </w:p>
    <w:sectPr w:rsidR="00D85A69" w:rsidSect="000E5BE6">
      <w:headerReference w:type="default" r:id="rId7"/>
      <w:footerReference w:type="default" r:id="rId8"/>
      <w:pgSz w:w="11906" w:h="16838"/>
      <w:pgMar w:top="1418" w:right="1701" w:bottom="1134" w:left="1701" w:header="426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1E" w:rsidRDefault="00A4501E" w:rsidP="00AC5DD8">
      <w:pPr>
        <w:spacing w:after="0" w:line="240" w:lineRule="auto"/>
      </w:pPr>
      <w:r>
        <w:separator/>
      </w:r>
    </w:p>
  </w:endnote>
  <w:endnote w:type="continuationSeparator" w:id="1">
    <w:p w:rsidR="00A4501E" w:rsidRDefault="00A4501E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1E" w:rsidRPr="00264E33" w:rsidRDefault="00A4501E" w:rsidP="00A4501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A4501E" w:rsidRDefault="00A4501E" w:rsidP="00A4501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A4501E" w:rsidRPr="00264E33" w:rsidRDefault="00A4501E" w:rsidP="000E5BE6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A4501E" w:rsidRPr="00A4501E" w:rsidRDefault="00A4501E" w:rsidP="000E5BE6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9E7054">
      <w:rPr>
        <w:rFonts w:ascii="Times New Roman" w:hAnsi="Times New Roman"/>
        <w:sz w:val="14"/>
        <w:szCs w:val="14"/>
      </w:rPr>
      <w:t>09/03/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1E" w:rsidRDefault="00A4501E" w:rsidP="00AC5DD8">
      <w:pPr>
        <w:spacing w:after="0" w:line="240" w:lineRule="auto"/>
      </w:pPr>
      <w:r>
        <w:separator/>
      </w:r>
    </w:p>
  </w:footnote>
  <w:footnote w:type="continuationSeparator" w:id="1">
    <w:p w:rsidR="00A4501E" w:rsidRDefault="00A4501E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A4501E" w:rsidTr="00BB6C7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7" name="Imagem 7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BB6C7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A4501E" w:rsidTr="00BB6C7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Default="00A4501E" w:rsidP="00A4501E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8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A4501E" w:rsidP="00A4501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E57216" w:rsidRDefault="00D8490B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26EB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A4501E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4501E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26EB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A4501E" w:rsidRPr="00BB6C7B" w:rsidTr="00BB6C7B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4501E" w:rsidRPr="00BB6C7B" w:rsidRDefault="00A4501E" w:rsidP="00BB6C7B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6"/>
              <w:szCs w:val="26"/>
              <w:lang w:eastAsia="pt-BR"/>
            </w:rPr>
          </w:pPr>
          <w:r w:rsidRPr="00BB6C7B">
            <w:rPr>
              <w:rFonts w:ascii="Times New Roman" w:hAnsi="Times New Roman"/>
              <w:b/>
              <w:sz w:val="26"/>
              <w:szCs w:val="26"/>
            </w:rPr>
            <w:t>SOLICITAÇÃO DE ANÁLISE MICROBIOLÓGICA/FÍSICO-QUÍMICO EFLUENTE</w:t>
          </w:r>
        </w:p>
      </w:tc>
    </w:tr>
  </w:tbl>
  <w:p w:rsidR="00A4501E" w:rsidRPr="00BB6C7B" w:rsidRDefault="00A4501E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ojyvCwmbbpr2jeoJydO5T7DKNNk=" w:salt="ycYp3u0FXCR/bZzCs2OjCw==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82C4B"/>
    <w:rsid w:val="0009532F"/>
    <w:rsid w:val="000C0717"/>
    <w:rsid w:val="000E3660"/>
    <w:rsid w:val="000E5BE6"/>
    <w:rsid w:val="00193E68"/>
    <w:rsid w:val="001948B0"/>
    <w:rsid w:val="001B26EB"/>
    <w:rsid w:val="002062F3"/>
    <w:rsid w:val="00223254"/>
    <w:rsid w:val="00230E0A"/>
    <w:rsid w:val="00292D08"/>
    <w:rsid w:val="0030092D"/>
    <w:rsid w:val="00306656"/>
    <w:rsid w:val="00311A70"/>
    <w:rsid w:val="003153F1"/>
    <w:rsid w:val="003742B0"/>
    <w:rsid w:val="00382597"/>
    <w:rsid w:val="003F52AA"/>
    <w:rsid w:val="003F625C"/>
    <w:rsid w:val="004455B2"/>
    <w:rsid w:val="004800A3"/>
    <w:rsid w:val="004C1D9F"/>
    <w:rsid w:val="004C3CBF"/>
    <w:rsid w:val="004F2B30"/>
    <w:rsid w:val="005B51ED"/>
    <w:rsid w:val="005C2168"/>
    <w:rsid w:val="00601711"/>
    <w:rsid w:val="00611E50"/>
    <w:rsid w:val="00653CDD"/>
    <w:rsid w:val="006A26B9"/>
    <w:rsid w:val="006C1C73"/>
    <w:rsid w:val="006D55AC"/>
    <w:rsid w:val="006F2DA9"/>
    <w:rsid w:val="007409A2"/>
    <w:rsid w:val="00781750"/>
    <w:rsid w:val="007830D5"/>
    <w:rsid w:val="00786B01"/>
    <w:rsid w:val="0086025A"/>
    <w:rsid w:val="0086598B"/>
    <w:rsid w:val="00915831"/>
    <w:rsid w:val="00971F20"/>
    <w:rsid w:val="009D0189"/>
    <w:rsid w:val="009E7054"/>
    <w:rsid w:val="009F00DE"/>
    <w:rsid w:val="00A4501E"/>
    <w:rsid w:val="00AC5DD8"/>
    <w:rsid w:val="00AD2FF8"/>
    <w:rsid w:val="00AF06DB"/>
    <w:rsid w:val="00B337D5"/>
    <w:rsid w:val="00BB6C7B"/>
    <w:rsid w:val="00BC2DED"/>
    <w:rsid w:val="00C12C05"/>
    <w:rsid w:val="00C16F21"/>
    <w:rsid w:val="00C176E5"/>
    <w:rsid w:val="00C36A55"/>
    <w:rsid w:val="00C570EE"/>
    <w:rsid w:val="00C968CA"/>
    <w:rsid w:val="00CA115D"/>
    <w:rsid w:val="00CC4DE5"/>
    <w:rsid w:val="00CE1307"/>
    <w:rsid w:val="00CE5276"/>
    <w:rsid w:val="00D30FC2"/>
    <w:rsid w:val="00D8490B"/>
    <w:rsid w:val="00D85A69"/>
    <w:rsid w:val="00E05447"/>
    <w:rsid w:val="00E206B9"/>
    <w:rsid w:val="00E4180E"/>
    <w:rsid w:val="00EB0F03"/>
    <w:rsid w:val="00EC1D1B"/>
    <w:rsid w:val="00EE2A2B"/>
    <w:rsid w:val="00F47046"/>
    <w:rsid w:val="00F8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E5B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605-0AC3-452C-AB21-27FF2A4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4</Words>
  <Characters>164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37</cp:revision>
  <cp:lastPrinted>2020-03-09T17:33:00Z</cp:lastPrinted>
  <dcterms:created xsi:type="dcterms:W3CDTF">2016-04-22T11:35:00Z</dcterms:created>
  <dcterms:modified xsi:type="dcterms:W3CDTF">2020-03-09T17:35:00Z</dcterms:modified>
</cp:coreProperties>
</file>